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DD" w:rsidRPr="002837DD" w:rsidRDefault="002837DD" w:rsidP="002837D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:</w:t>
      </w:r>
    </w:p>
    <w:p w:rsidR="002837DD" w:rsidRDefault="002837DD" w:rsidP="001B25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1790" w:rsidRDefault="001B25DA" w:rsidP="001B25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1B25DA" w:rsidRDefault="001B25DA" w:rsidP="001B25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пециальной оценки условий труда</w:t>
      </w:r>
    </w:p>
    <w:p w:rsidR="001B25DA" w:rsidRDefault="001B25DA" w:rsidP="001B25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25DA" w:rsidRDefault="001B25DA" w:rsidP="001B25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25DA" w:rsidRDefault="002837DD" w:rsidP="001B25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837DD" w:rsidRDefault="002837DD" w:rsidP="002837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работы комиссии.</w:t>
      </w:r>
    </w:p>
    <w:p w:rsidR="002837DD" w:rsidRPr="002837DD" w:rsidRDefault="002837DD" w:rsidP="002837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 проведении специальной оценки условий труда на рабочих местах _________ (</w:t>
      </w:r>
      <w:r>
        <w:rPr>
          <w:rFonts w:ascii="Times New Roman" w:hAnsi="Times New Roman" w:cs="Times New Roman"/>
          <w:i/>
          <w:sz w:val="28"/>
          <w:szCs w:val="28"/>
        </w:rPr>
        <w:t>название учреждения).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вопросу слушали _______________ (</w:t>
      </w:r>
      <w:r w:rsidR="006517BC"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837DD">
        <w:rPr>
          <w:rFonts w:ascii="Times New Roman" w:hAnsi="Times New Roman" w:cs="Times New Roman"/>
          <w:sz w:val="28"/>
          <w:szCs w:val="28"/>
        </w:rPr>
        <w:t>о состав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об организации проведения специальной оценки условий труда.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вопросу слушали __________________ </w:t>
      </w:r>
      <w:r w:rsidR="006517BC">
        <w:rPr>
          <w:rFonts w:ascii="Times New Roman" w:hAnsi="Times New Roman" w:cs="Times New Roman"/>
          <w:i/>
          <w:sz w:val="28"/>
          <w:szCs w:val="28"/>
        </w:rPr>
        <w:t>(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хране труда)</w:t>
      </w:r>
      <w:r>
        <w:rPr>
          <w:rFonts w:ascii="Times New Roman" w:hAnsi="Times New Roman" w:cs="Times New Roman"/>
          <w:sz w:val="28"/>
          <w:szCs w:val="28"/>
        </w:rPr>
        <w:t>, который ознакомил членов комиссии с основными положениями действующих нормативных документов по проведению специальной оценки условий труда: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8.12.2013 г. № 426-ФЗ «О специальной оценке условий труда»;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проведения специальной оценки условий труда, приложение № 1 к приказу министерства труда и социальной защиты РФ от 24.01.2014 г.       № 33н;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тор вредных и (или) опасных производственных факторов, приложение №   к приказу</w:t>
      </w:r>
      <w:r w:rsidRPr="0028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Ф от 24.01.2014 г. № 33н.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837DD" w:rsidRDefault="002837DD" w:rsidP="002837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нормативные документы по проведению специальной оценки условий труда.</w:t>
      </w:r>
    </w:p>
    <w:p w:rsidR="002837DD" w:rsidRDefault="002837DD" w:rsidP="002837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 xml:space="preserve">Поручить членам комиссии ___________________  провести индивидуальную разъяснительную работу с каждым </w:t>
      </w:r>
      <w:proofErr w:type="spellStart"/>
      <w:r w:rsidRPr="002837DD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звание учреждения) </w:t>
      </w:r>
      <w:r w:rsidRPr="002837DD">
        <w:rPr>
          <w:rFonts w:ascii="Times New Roman" w:hAnsi="Times New Roman" w:cs="Times New Roman"/>
          <w:sz w:val="28"/>
          <w:szCs w:val="28"/>
        </w:rPr>
        <w:t>о правах и обязанностях работодателя, экспертов оценивающей организации и работников при проведении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 ФИО</w:t>
      </w: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37DD" w:rsidRDefault="002837DD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ФИО</w:t>
      </w:r>
    </w:p>
    <w:p w:rsidR="00A72667" w:rsidRDefault="00A72667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667" w:rsidRDefault="00A72667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667" w:rsidRDefault="00A72667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667" w:rsidRDefault="00A72667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667" w:rsidRDefault="00A72667" w:rsidP="002837D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667" w:rsidRDefault="00A72667" w:rsidP="00A726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2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72667" w:rsidRDefault="00A72667" w:rsidP="00A726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пециальной оценки условий труда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72667" w:rsidRDefault="00A72667" w:rsidP="003C75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рабочих мест, подлежащих специальной оценке условий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72667" w:rsidRPr="002837DD" w:rsidRDefault="00A72667" w:rsidP="003C75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_____________________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звание оценивающей организации, с которой заключен договор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оцен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72667">
        <w:rPr>
          <w:rFonts w:ascii="Times New Roman" w:hAnsi="Times New Roman" w:cs="Times New Roman"/>
          <w:sz w:val="28"/>
          <w:szCs w:val="28"/>
        </w:rPr>
        <w:t>исходных документов.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вопросу слушали _______________ (</w:t>
      </w:r>
      <w:r w:rsidR="006517BC">
        <w:rPr>
          <w:rFonts w:ascii="Times New Roman" w:hAnsi="Times New Roman" w:cs="Times New Roman"/>
          <w:i/>
          <w:sz w:val="28"/>
          <w:szCs w:val="28"/>
        </w:rPr>
        <w:t>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хране труда), </w:t>
      </w:r>
      <w:r w:rsidRPr="00A72667">
        <w:rPr>
          <w:rFonts w:ascii="Times New Roman" w:hAnsi="Times New Roman" w:cs="Times New Roman"/>
          <w:sz w:val="28"/>
          <w:szCs w:val="28"/>
        </w:rPr>
        <w:t>который представил перечень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ложений по наличию вредных производственных факторов на рабочих местах _________________ не поступало.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оизводственные факторы на рабочем месте водителя автомобиля предложено поручить идентифицировать эксперту оценивающей организации.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вопросу слушали __________________ </w:t>
      </w:r>
      <w:r w:rsidR="006517BC">
        <w:rPr>
          <w:rFonts w:ascii="Times New Roman" w:hAnsi="Times New Roman" w:cs="Times New Roman"/>
          <w:i/>
          <w:sz w:val="28"/>
          <w:szCs w:val="28"/>
        </w:rPr>
        <w:t>(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хране труда)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ложил направить оценивающей организации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ные документы: перечень рабочих мест; именной список работников с указанием СНИЛС.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2667" w:rsidRDefault="00A72667" w:rsidP="003C75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оценив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____________________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(название оценивающей организации, с которой заключен договор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оцен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ленные документы для проведения специальной оценки условий труда.</w:t>
      </w:r>
    </w:p>
    <w:p w:rsidR="00A72667" w:rsidRDefault="00A72667" w:rsidP="003C75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 xml:space="preserve">Поручить членам комиссии ___________________ 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овать с экспертами оценивающей организации____________ по проведению комплекса последов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л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 ФИО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ФИО</w:t>
      </w:r>
    </w:p>
    <w:p w:rsidR="00A72667" w:rsidRDefault="00A72667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55C" w:rsidRDefault="003C755C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55C" w:rsidRDefault="003C755C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55C" w:rsidRDefault="003C755C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55C" w:rsidRDefault="003C755C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3C75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755C" w:rsidRDefault="003C755C" w:rsidP="003C75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№ 3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3C755C" w:rsidRDefault="003C755C" w:rsidP="003C75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пециальной оценки условий труда</w:t>
      </w: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C755C" w:rsidRDefault="003C755C" w:rsidP="003C755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зультатов идентификации потенциально вредных производственных факторов на рабочих местах работников ______________</w:t>
      </w:r>
      <w:r w:rsidRPr="003C75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звание учреждения).</w:t>
      </w: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вопросу слушали _______________ (</w:t>
      </w:r>
      <w:r w:rsidR="006517BC">
        <w:rPr>
          <w:rFonts w:ascii="Times New Roman" w:hAnsi="Times New Roman" w:cs="Times New Roman"/>
          <w:i/>
          <w:sz w:val="28"/>
          <w:szCs w:val="28"/>
        </w:rPr>
        <w:t>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хране труда), </w:t>
      </w:r>
      <w:r w:rsidRPr="00A72667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доложил комиссии о выполнении отдельных процедур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труда:</w:t>
      </w: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работников о наличии на их рабочих местах вредных производственных факторов, а также предложений по улучшению условий труда не поступало;</w:t>
      </w:r>
    </w:p>
    <w:p w:rsidR="003C755C" w:rsidRPr="003C755C" w:rsidRDefault="003C755C" w:rsidP="003C755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ом оценивающей организации_________________ </w:t>
      </w:r>
      <w:r>
        <w:rPr>
          <w:rFonts w:ascii="Times New Roman" w:hAnsi="Times New Roman" w:cs="Times New Roman"/>
          <w:i/>
          <w:sz w:val="28"/>
          <w:szCs w:val="28"/>
        </w:rPr>
        <w:t xml:space="preserve">(ФИО) </w:t>
      </w:r>
      <w:proofErr w:type="gramStart"/>
      <w:r w:rsidRPr="003C7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755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личество) </w:t>
      </w:r>
      <w:r>
        <w:rPr>
          <w:rFonts w:ascii="Times New Roman" w:hAnsi="Times New Roman" w:cs="Times New Roman"/>
          <w:sz w:val="28"/>
          <w:szCs w:val="28"/>
        </w:rPr>
        <w:t>рабочих местах офисных работников вредные производственные факторы не идентифицированы;</w:t>
      </w: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нтифиц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Fonts w:ascii="Times New Roman" w:hAnsi="Times New Roman" w:cs="Times New Roman"/>
          <w:i/>
          <w:sz w:val="28"/>
          <w:szCs w:val="28"/>
        </w:rPr>
        <w:t>(количество)</w:t>
      </w:r>
      <w:r>
        <w:rPr>
          <w:rFonts w:ascii="Times New Roman" w:hAnsi="Times New Roman" w:cs="Times New Roman"/>
          <w:sz w:val="28"/>
          <w:szCs w:val="28"/>
        </w:rPr>
        <w:t xml:space="preserve"> вредных факторов на рабочем месте водителя</w:t>
      </w:r>
      <w:r w:rsidR="00C97CD6">
        <w:rPr>
          <w:rFonts w:ascii="Times New Roman" w:hAnsi="Times New Roman" w:cs="Times New Roman"/>
          <w:sz w:val="28"/>
          <w:szCs w:val="28"/>
        </w:rPr>
        <w:t xml:space="preserve"> автомобиля, которые подлежат исследованиям и измерениям.</w:t>
      </w:r>
    </w:p>
    <w:p w:rsidR="00C97CD6" w:rsidRPr="003C755C" w:rsidRDefault="00C97CD6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C755C" w:rsidRPr="0049691F" w:rsidRDefault="0049691F" w:rsidP="003C755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экспе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9691F">
        <w:rPr>
          <w:rFonts w:ascii="Times New Roman" w:hAnsi="Times New Roman" w:cs="Times New Roman"/>
          <w:sz w:val="28"/>
          <w:szCs w:val="28"/>
        </w:rPr>
        <w:t>по идентификации вредных производственных факторов утвердить.</w:t>
      </w:r>
    </w:p>
    <w:p w:rsidR="003C755C" w:rsidRDefault="003C755C" w:rsidP="003C755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3F7191">
        <w:rPr>
          <w:rFonts w:ascii="Times New Roman" w:hAnsi="Times New Roman" w:cs="Times New Roman"/>
          <w:sz w:val="28"/>
          <w:szCs w:val="28"/>
        </w:rPr>
        <w:t xml:space="preserve">эксперту оценивающей организации ___________ </w:t>
      </w:r>
      <w:r w:rsidR="003F7191">
        <w:rPr>
          <w:rFonts w:ascii="Times New Roman" w:hAnsi="Times New Roman" w:cs="Times New Roman"/>
          <w:i/>
          <w:sz w:val="28"/>
          <w:szCs w:val="28"/>
        </w:rPr>
        <w:t xml:space="preserve">(ФИО) </w:t>
      </w:r>
      <w:r w:rsidR="003F7191">
        <w:rPr>
          <w:rFonts w:ascii="Times New Roman" w:hAnsi="Times New Roman" w:cs="Times New Roman"/>
          <w:sz w:val="28"/>
          <w:szCs w:val="28"/>
        </w:rPr>
        <w:t>провести исследования и измерения вредных производственных факторов на рабочем месте водителя автомобиля.</w:t>
      </w: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 ФИО</w:t>
      </w: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55C" w:rsidRDefault="003C755C" w:rsidP="003C755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ФИО</w:t>
      </w:r>
    </w:p>
    <w:p w:rsidR="003C755C" w:rsidRPr="002837DD" w:rsidRDefault="003C755C" w:rsidP="003C755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55C" w:rsidRDefault="003C755C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227C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№ 4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227CAE" w:rsidRDefault="00227CAE" w:rsidP="00227C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пециальной оценки условий труда</w:t>
      </w: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7CAE" w:rsidRDefault="00227CAE" w:rsidP="00227C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токолов испытаний уровней шума, инфразвука, вибрации общей о локальной, напряженности трудового процесса на рабочем месте водителя автомобиля.</w:t>
      </w: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вопросу слушали _______________ (</w:t>
      </w:r>
      <w:r w:rsidR="006517BC">
        <w:rPr>
          <w:rFonts w:ascii="Times New Roman" w:hAnsi="Times New Roman" w:cs="Times New Roman"/>
          <w:i/>
          <w:sz w:val="28"/>
          <w:szCs w:val="28"/>
        </w:rPr>
        <w:t>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хране труда</w:t>
      </w:r>
      <w:r w:rsidR="006517BC">
        <w:rPr>
          <w:rFonts w:ascii="Times New Roman" w:hAnsi="Times New Roman" w:cs="Times New Roman"/>
          <w:i/>
          <w:sz w:val="28"/>
          <w:szCs w:val="28"/>
        </w:rPr>
        <w:t>, эксперт</w:t>
      </w:r>
      <w:r>
        <w:rPr>
          <w:rFonts w:ascii="Times New Roman" w:hAnsi="Times New Roman" w:cs="Times New Roman"/>
          <w:i/>
          <w:sz w:val="28"/>
          <w:szCs w:val="28"/>
        </w:rPr>
        <w:t xml:space="preserve"> оценивающей организации)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A7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ожили комиссии о проведении измерений уровней шума, инфразвука, вибрации общей и локальной, напряженности трудового процесса на рабочем месте водителя автомобиля. По всем измеренным факторам уровни воздействия соответствуют второму классу условий труда.</w:t>
      </w:r>
    </w:p>
    <w:p w:rsidR="00227CAE" w:rsidRPr="003C755C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27CAE" w:rsidRDefault="00227CAE" w:rsidP="00227C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токолы испытаний уровней шума, инфразвука, вибрации общей и локальной, напряженности трудового процесса на рабочем месте водителя автомобиля – 5 протоколов.</w:t>
      </w: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 ФИО</w:t>
      </w: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227CA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ФИО</w:t>
      </w:r>
    </w:p>
    <w:p w:rsidR="00227CAE" w:rsidRPr="002837DD" w:rsidRDefault="00227CAE" w:rsidP="00227CA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Pr="002837DD" w:rsidRDefault="00227CAE" w:rsidP="00227CA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CAE" w:rsidRDefault="00227CAE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C17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№ 5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17760" w:rsidRDefault="00C17760" w:rsidP="00C17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пециальной оценки условий труда</w:t>
      </w:r>
    </w:p>
    <w:p w:rsidR="00C17760" w:rsidRDefault="00C17760" w:rsidP="00C17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17760" w:rsidRPr="006A095D" w:rsidRDefault="006A095D" w:rsidP="006A095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итоговых документов по проведению специальной оценки условий труда на рабочих местах ______________(</w:t>
      </w:r>
      <w:r>
        <w:rPr>
          <w:rFonts w:ascii="Times New Roman" w:hAnsi="Times New Roman" w:cs="Times New Roman"/>
          <w:i/>
          <w:sz w:val="28"/>
          <w:szCs w:val="28"/>
        </w:rPr>
        <w:t>название учреждения).</w:t>
      </w: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7760" w:rsidRDefault="00C17760" w:rsidP="006A0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A0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 слушали __________________ </w:t>
      </w:r>
      <w:r w:rsidR="006517BC">
        <w:rPr>
          <w:rFonts w:ascii="Times New Roman" w:hAnsi="Times New Roman" w:cs="Times New Roman"/>
          <w:i/>
          <w:sz w:val="28"/>
          <w:szCs w:val="28"/>
        </w:rPr>
        <w:t>(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хране труда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A095D">
        <w:rPr>
          <w:rFonts w:ascii="Times New Roman" w:hAnsi="Times New Roman" w:cs="Times New Roman"/>
          <w:sz w:val="28"/>
          <w:szCs w:val="28"/>
        </w:rPr>
        <w:t>доложил комиссии о поступлении предварительных документов по проведению специальной оценки условий труда для рассмотрения комиссии.</w:t>
      </w: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17760" w:rsidRPr="006A095D" w:rsidRDefault="006A095D" w:rsidP="006A095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(ФИО) </w:t>
      </w:r>
      <w:r w:rsidRPr="006A095D">
        <w:rPr>
          <w:rFonts w:ascii="Times New Roman" w:hAnsi="Times New Roman" w:cs="Times New Roman"/>
          <w:sz w:val="28"/>
          <w:szCs w:val="28"/>
        </w:rPr>
        <w:t>изучить поступившие</w:t>
      </w:r>
      <w:r>
        <w:rPr>
          <w:rFonts w:ascii="Times New Roman" w:hAnsi="Times New Roman" w:cs="Times New Roman"/>
          <w:sz w:val="28"/>
          <w:szCs w:val="28"/>
        </w:rPr>
        <w:t xml:space="preserve"> из _______________________</w:t>
      </w:r>
      <w:r w:rsidRPr="006A09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звание оценивающей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отчет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ответствие законодательству и нормативным документам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редставить отчет на рассмотрение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095D" w:rsidRDefault="006A095D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095D" w:rsidRDefault="006A095D" w:rsidP="00C17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 ФИО</w:t>
      </w: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ФИО</w:t>
      </w: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C1776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760" w:rsidRDefault="00C17760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5A0A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№ 6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A0A13" w:rsidRDefault="005A0A13" w:rsidP="005A0A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пециальной оценки условий труда</w:t>
      </w:r>
    </w:p>
    <w:p w:rsidR="005A0A13" w:rsidRDefault="005A0A13" w:rsidP="005A0A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A0A13" w:rsidRPr="006A095D" w:rsidRDefault="005A0A13" w:rsidP="005A0A1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отчета о проведении специальной оценки условий труда на рабочих местах _______________</w:t>
      </w:r>
      <w:r w:rsidRPr="005A0A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звание учреждения).</w:t>
      </w:r>
    </w:p>
    <w:p w:rsidR="005A0A13" w:rsidRPr="006A095D" w:rsidRDefault="005A0A13" w:rsidP="005A0A13">
      <w:pPr>
        <w:pStyle w:val="a4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вопросу слушали __________________ </w:t>
      </w:r>
      <w:r w:rsidR="006517BC">
        <w:rPr>
          <w:rFonts w:ascii="Times New Roman" w:hAnsi="Times New Roman" w:cs="Times New Roman"/>
          <w:i/>
          <w:sz w:val="28"/>
          <w:szCs w:val="28"/>
        </w:rPr>
        <w:t>(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хране труда)</w:t>
      </w:r>
      <w:r>
        <w:rPr>
          <w:rFonts w:ascii="Times New Roman" w:hAnsi="Times New Roman" w:cs="Times New Roman"/>
          <w:sz w:val="28"/>
          <w:szCs w:val="28"/>
        </w:rPr>
        <w:t xml:space="preserve">, который доложил комиссии о соответствии законодательству и нормативным документам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та документов, входящих в отчет о проведении специальной оценки условий труда. Отчет может быть подписан и утвержден.</w:t>
      </w: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A0A13" w:rsidRPr="005A0A13" w:rsidRDefault="005A0A13" w:rsidP="005A0A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 проведении специальной оценки условий труда на рабо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ах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5A0A13">
        <w:rPr>
          <w:rFonts w:ascii="Times New Roman" w:hAnsi="Times New Roman" w:cs="Times New Roman"/>
          <w:i/>
          <w:sz w:val="28"/>
          <w:szCs w:val="28"/>
        </w:rPr>
        <w:t>название учреждения).</w:t>
      </w:r>
    </w:p>
    <w:p w:rsidR="005A0A13" w:rsidRPr="005A0A13" w:rsidRDefault="006517BC" w:rsidP="005A0A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__________________ </w:t>
      </w:r>
      <w:r>
        <w:rPr>
          <w:rFonts w:ascii="Times New Roman" w:hAnsi="Times New Roman" w:cs="Times New Roman"/>
          <w:i/>
          <w:sz w:val="28"/>
          <w:szCs w:val="28"/>
        </w:rPr>
        <w:t>(специалист по охране труда)</w:t>
      </w:r>
      <w:r w:rsidR="00555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B69" w:rsidRPr="00555B69">
        <w:rPr>
          <w:rFonts w:ascii="Times New Roman" w:hAnsi="Times New Roman" w:cs="Times New Roman"/>
          <w:sz w:val="28"/>
          <w:szCs w:val="28"/>
        </w:rPr>
        <w:t>подготовить и направить соответствующие документы в</w:t>
      </w:r>
      <w:r w:rsidR="00555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B69">
        <w:rPr>
          <w:rFonts w:ascii="Times New Roman" w:hAnsi="Times New Roman" w:cs="Times New Roman"/>
          <w:sz w:val="28"/>
          <w:szCs w:val="28"/>
        </w:rPr>
        <w:t>_______________________</w:t>
      </w:r>
      <w:r w:rsidR="00555B69" w:rsidRPr="006A09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B69">
        <w:rPr>
          <w:rFonts w:ascii="Times New Roman" w:hAnsi="Times New Roman" w:cs="Times New Roman"/>
          <w:i/>
          <w:sz w:val="28"/>
          <w:szCs w:val="28"/>
        </w:rPr>
        <w:t>(название оценивающей организации)</w:t>
      </w:r>
      <w:r w:rsidR="00555B69">
        <w:rPr>
          <w:rFonts w:ascii="Times New Roman" w:hAnsi="Times New Roman" w:cs="Times New Roman"/>
          <w:sz w:val="28"/>
          <w:szCs w:val="28"/>
        </w:rPr>
        <w:t>, в ГИТ Саратовской области.</w:t>
      </w:r>
    </w:p>
    <w:p w:rsidR="005A0A13" w:rsidRPr="006A095D" w:rsidRDefault="005A0A13" w:rsidP="005A0A13">
      <w:pPr>
        <w:pStyle w:val="a4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 ФИО</w:t>
      </w: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7D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                    ФИО</w:t>
      </w: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Default="005A0A13" w:rsidP="005A0A1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Pr="002837DD" w:rsidRDefault="005A0A13" w:rsidP="005A0A1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A13" w:rsidRPr="002837DD" w:rsidRDefault="005A0A13" w:rsidP="00A726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A0A13" w:rsidRPr="002837DD" w:rsidSect="00E44F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90"/>
    <w:multiLevelType w:val="hybridMultilevel"/>
    <w:tmpl w:val="C22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191"/>
    <w:multiLevelType w:val="hybridMultilevel"/>
    <w:tmpl w:val="821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0269"/>
    <w:multiLevelType w:val="hybridMultilevel"/>
    <w:tmpl w:val="1D4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7AE3"/>
    <w:multiLevelType w:val="hybridMultilevel"/>
    <w:tmpl w:val="2EFE1E90"/>
    <w:lvl w:ilvl="0" w:tplc="78C20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171D91"/>
    <w:multiLevelType w:val="hybridMultilevel"/>
    <w:tmpl w:val="00F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2A01"/>
    <w:multiLevelType w:val="hybridMultilevel"/>
    <w:tmpl w:val="69A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84C"/>
    <w:multiLevelType w:val="hybridMultilevel"/>
    <w:tmpl w:val="37C6260E"/>
    <w:lvl w:ilvl="0" w:tplc="64C6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B848FC"/>
    <w:multiLevelType w:val="hybridMultilevel"/>
    <w:tmpl w:val="4C7811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E0074"/>
    <w:multiLevelType w:val="hybridMultilevel"/>
    <w:tmpl w:val="1C8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86F8C"/>
    <w:multiLevelType w:val="hybridMultilevel"/>
    <w:tmpl w:val="CEE603D2"/>
    <w:lvl w:ilvl="0" w:tplc="64A69A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FA7A33"/>
    <w:multiLevelType w:val="hybridMultilevel"/>
    <w:tmpl w:val="C1E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655"/>
    <w:multiLevelType w:val="hybridMultilevel"/>
    <w:tmpl w:val="A89CF80E"/>
    <w:lvl w:ilvl="0" w:tplc="76E6C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3C05B80"/>
    <w:multiLevelType w:val="hybridMultilevel"/>
    <w:tmpl w:val="864A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B52E4"/>
    <w:multiLevelType w:val="hybridMultilevel"/>
    <w:tmpl w:val="F312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C56DE"/>
    <w:multiLevelType w:val="hybridMultilevel"/>
    <w:tmpl w:val="0060B7F2"/>
    <w:lvl w:ilvl="0" w:tplc="01F8C2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2CA"/>
    <w:rsid w:val="00012F20"/>
    <w:rsid w:val="00040113"/>
    <w:rsid w:val="00042FF8"/>
    <w:rsid w:val="00046F09"/>
    <w:rsid w:val="00065814"/>
    <w:rsid w:val="00077762"/>
    <w:rsid w:val="0008181F"/>
    <w:rsid w:val="00094C37"/>
    <w:rsid w:val="000A2A61"/>
    <w:rsid w:val="000A430B"/>
    <w:rsid w:val="000A7930"/>
    <w:rsid w:val="0010398A"/>
    <w:rsid w:val="00106AA0"/>
    <w:rsid w:val="00135085"/>
    <w:rsid w:val="001A0356"/>
    <w:rsid w:val="001B25DA"/>
    <w:rsid w:val="002112CA"/>
    <w:rsid w:val="0021142E"/>
    <w:rsid w:val="00227CAE"/>
    <w:rsid w:val="00246231"/>
    <w:rsid w:val="002837DD"/>
    <w:rsid w:val="00283E14"/>
    <w:rsid w:val="002F6F24"/>
    <w:rsid w:val="00366C42"/>
    <w:rsid w:val="00396253"/>
    <w:rsid w:val="003A045F"/>
    <w:rsid w:val="003B4A74"/>
    <w:rsid w:val="003C0EE9"/>
    <w:rsid w:val="003C755C"/>
    <w:rsid w:val="003C79E5"/>
    <w:rsid w:val="003F7191"/>
    <w:rsid w:val="00405233"/>
    <w:rsid w:val="004158F0"/>
    <w:rsid w:val="0042259C"/>
    <w:rsid w:val="00425C85"/>
    <w:rsid w:val="004325B4"/>
    <w:rsid w:val="00456225"/>
    <w:rsid w:val="00456942"/>
    <w:rsid w:val="0049691F"/>
    <w:rsid w:val="004E769A"/>
    <w:rsid w:val="00507FC5"/>
    <w:rsid w:val="0051323D"/>
    <w:rsid w:val="00534B7C"/>
    <w:rsid w:val="00555B69"/>
    <w:rsid w:val="005A0A13"/>
    <w:rsid w:val="005A75C9"/>
    <w:rsid w:val="006517BC"/>
    <w:rsid w:val="00662A63"/>
    <w:rsid w:val="00666867"/>
    <w:rsid w:val="00670F8E"/>
    <w:rsid w:val="006947C7"/>
    <w:rsid w:val="006A095D"/>
    <w:rsid w:val="006A454E"/>
    <w:rsid w:val="006D21F5"/>
    <w:rsid w:val="006F16BA"/>
    <w:rsid w:val="00704023"/>
    <w:rsid w:val="00711D7F"/>
    <w:rsid w:val="00733714"/>
    <w:rsid w:val="007408C3"/>
    <w:rsid w:val="007646F6"/>
    <w:rsid w:val="00771A93"/>
    <w:rsid w:val="007936EF"/>
    <w:rsid w:val="007D61B6"/>
    <w:rsid w:val="007E0485"/>
    <w:rsid w:val="0081574A"/>
    <w:rsid w:val="00820559"/>
    <w:rsid w:val="00851790"/>
    <w:rsid w:val="008A2198"/>
    <w:rsid w:val="008A6F8D"/>
    <w:rsid w:val="008C17D9"/>
    <w:rsid w:val="0093175A"/>
    <w:rsid w:val="00947754"/>
    <w:rsid w:val="009603B1"/>
    <w:rsid w:val="00A54A8A"/>
    <w:rsid w:val="00A5774B"/>
    <w:rsid w:val="00A72667"/>
    <w:rsid w:val="00A865A2"/>
    <w:rsid w:val="00AD18BB"/>
    <w:rsid w:val="00B225C7"/>
    <w:rsid w:val="00B6707A"/>
    <w:rsid w:val="00BB5422"/>
    <w:rsid w:val="00BD0528"/>
    <w:rsid w:val="00C04AF1"/>
    <w:rsid w:val="00C17760"/>
    <w:rsid w:val="00C23D8C"/>
    <w:rsid w:val="00C55318"/>
    <w:rsid w:val="00C97CD6"/>
    <w:rsid w:val="00D24C46"/>
    <w:rsid w:val="00E44F3D"/>
    <w:rsid w:val="00E82829"/>
    <w:rsid w:val="00F22507"/>
    <w:rsid w:val="00F4095D"/>
    <w:rsid w:val="00F7696F"/>
    <w:rsid w:val="00F81AFB"/>
    <w:rsid w:val="00FB50CC"/>
    <w:rsid w:val="00FC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507"/>
    <w:pPr>
      <w:overflowPunct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18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D7F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11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2250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F22507"/>
    <w:rPr>
      <w:color w:val="106BBE"/>
    </w:rPr>
  </w:style>
  <w:style w:type="character" w:customStyle="1" w:styleId="a8">
    <w:name w:val="Цветовое выделение"/>
    <w:uiPriority w:val="99"/>
    <w:rsid w:val="007646F6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93175A"/>
    <w:pPr>
      <w:ind w:left="720"/>
      <w:contextualSpacing/>
    </w:pPr>
  </w:style>
  <w:style w:type="paragraph" w:customStyle="1" w:styleId="aa">
    <w:name w:val="Текст (справка)"/>
    <w:basedOn w:val="a"/>
    <w:next w:val="a"/>
    <w:uiPriority w:val="99"/>
    <w:rsid w:val="008A6F8D"/>
    <w:pPr>
      <w:overflowPunct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">
    <w:name w:val="Комментарий"/>
    <w:basedOn w:val="aa"/>
    <w:next w:val="a"/>
    <w:uiPriority w:val="99"/>
    <w:rsid w:val="008A6F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8A6F8D"/>
    <w:pPr>
      <w:overflowPunct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8A6F8D"/>
    <w:pPr>
      <w:overflowPunct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A6F8D"/>
    <w:pPr>
      <w:overflowPunct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">
    <w:name w:val="Цветовое выделение для Текст"/>
    <w:uiPriority w:val="99"/>
    <w:rsid w:val="008A6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A65B-B9F7-4838-A91B-4E59B3D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8</cp:revision>
  <cp:lastPrinted>2019-07-05T06:36:00Z</cp:lastPrinted>
  <dcterms:created xsi:type="dcterms:W3CDTF">2019-07-08T11:22:00Z</dcterms:created>
  <dcterms:modified xsi:type="dcterms:W3CDTF">2019-07-11T08:55:00Z</dcterms:modified>
</cp:coreProperties>
</file>